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47" w:rsidRPr="00641D14" w:rsidRDefault="00AF3A47" w:rsidP="00AF3A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3A47" w:rsidRPr="006D5704" w:rsidRDefault="00D35F7E" w:rsidP="00AF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5899</wp:posOffset>
                </wp:positionV>
                <wp:extent cx="11037570" cy="0"/>
                <wp:effectExtent l="0" t="19050" r="11430" b="38100"/>
                <wp:wrapThrough wrapText="bothSides">
                  <wp:wrapPolygon edited="0">
                    <wp:start x="0" y="-1"/>
                    <wp:lineTo x="0" y="-1"/>
                    <wp:lineTo x="21585" y="-1"/>
                    <wp:lineTo x="21585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3757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7pt" to="868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" strokecolor="black [3213]" strokeweight="4.5pt">
                <v:stroke joinstyle="miter"/>
                <o:lock v:ext="edit" shapetype="f"/>
                <w10:wrap type="through"/>
              </v:line>
            </w:pict>
          </mc:Fallback>
        </mc:AlternateContent>
      </w:r>
      <w:r w:rsidR="00AF3A47" w:rsidRPr="006D5704">
        <w:rPr>
          <w:rFonts w:ascii="Times New Roman" w:hAnsi="Times New Roman" w:cs="Times New Roman"/>
          <w:sz w:val="24"/>
          <w:szCs w:val="24"/>
        </w:rPr>
        <w:t>Universitas Negeri Yogyakarta</w:t>
      </w:r>
    </w:p>
    <w:p w:rsidR="00AF3A47" w:rsidRPr="006D5704" w:rsidRDefault="00AF3A47" w:rsidP="00AF3A47">
      <w:pPr>
        <w:rPr>
          <w:rFonts w:ascii="Times New Roman" w:hAnsi="Times New Roman" w:cs="Times New Roman"/>
          <w:sz w:val="24"/>
          <w:szCs w:val="24"/>
        </w:rPr>
      </w:pPr>
    </w:p>
    <w:p w:rsidR="00AF3A47" w:rsidRPr="006D5704" w:rsidRDefault="00AF3A47" w:rsidP="00AF3A47">
      <w:pPr>
        <w:rPr>
          <w:rFonts w:ascii="Times New Roman" w:hAnsi="Times New Roman" w:cs="Times New Roman"/>
          <w:sz w:val="24"/>
          <w:szCs w:val="24"/>
        </w:rPr>
      </w:pPr>
      <w:r w:rsidRPr="006D5704">
        <w:rPr>
          <w:rFonts w:ascii="Times New Roman" w:hAnsi="Times New Roman" w:cs="Times New Roman"/>
          <w:sz w:val="24"/>
          <w:szCs w:val="24"/>
        </w:rPr>
        <w:t>NAMA SEKOLAH</w:t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  <w:t>: SMKN 1 PAJANGAN</w:t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>NAMA MAHASISWA</w:t>
      </w:r>
      <w:r w:rsidRPr="006D570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C50">
        <w:rPr>
          <w:rFonts w:ascii="Times New Roman" w:hAnsi="Times New Roman" w:cs="Times New Roman"/>
          <w:sz w:val="24"/>
          <w:szCs w:val="24"/>
        </w:rPr>
        <w:t>Imam Arwani</w:t>
      </w:r>
    </w:p>
    <w:p w:rsidR="00AF3A47" w:rsidRPr="006D5704" w:rsidRDefault="00AF3A47" w:rsidP="00AF3A47">
      <w:pPr>
        <w:rPr>
          <w:rFonts w:ascii="Times New Roman" w:hAnsi="Times New Roman" w:cs="Times New Roman"/>
          <w:sz w:val="24"/>
          <w:szCs w:val="24"/>
        </w:rPr>
      </w:pPr>
      <w:r w:rsidRPr="006D5704">
        <w:rPr>
          <w:rFonts w:ascii="Times New Roman" w:hAnsi="Times New Roman" w:cs="Times New Roman"/>
          <w:sz w:val="24"/>
          <w:szCs w:val="24"/>
        </w:rPr>
        <w:t>ALAMAT SEKOLAH</w:t>
      </w:r>
      <w:r w:rsidRPr="006D5704">
        <w:rPr>
          <w:rFonts w:ascii="Times New Roman" w:hAnsi="Times New Roman" w:cs="Times New Roman"/>
          <w:sz w:val="24"/>
          <w:szCs w:val="24"/>
        </w:rPr>
        <w:tab/>
        <w:t>: PAJANGAN, T</w:t>
      </w:r>
      <w:r w:rsidR="006D5704">
        <w:rPr>
          <w:rFonts w:ascii="Times New Roman" w:hAnsi="Times New Roman" w:cs="Times New Roman"/>
          <w:sz w:val="24"/>
          <w:szCs w:val="24"/>
        </w:rPr>
        <w:t>RIWIDADI, PAJANGAN, BANTUL</w:t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>NO. MAHASISWA</w:t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  <w:t>: 1</w:t>
      </w:r>
      <w:r w:rsidR="004A4C50">
        <w:rPr>
          <w:rFonts w:ascii="Times New Roman" w:hAnsi="Times New Roman" w:cs="Times New Roman"/>
          <w:sz w:val="24"/>
          <w:szCs w:val="24"/>
        </w:rPr>
        <w:t>3505241007</w:t>
      </w:r>
    </w:p>
    <w:p w:rsidR="00AF3A47" w:rsidRPr="006D5704" w:rsidRDefault="00AF3A47" w:rsidP="00AF3A47">
      <w:pPr>
        <w:rPr>
          <w:rFonts w:ascii="Times New Roman" w:hAnsi="Times New Roman" w:cs="Times New Roman"/>
          <w:sz w:val="24"/>
          <w:szCs w:val="24"/>
        </w:rPr>
      </w:pPr>
      <w:r w:rsidRPr="006D5704">
        <w:rPr>
          <w:rFonts w:ascii="Times New Roman" w:hAnsi="Times New Roman" w:cs="Times New Roman"/>
          <w:sz w:val="24"/>
          <w:szCs w:val="24"/>
        </w:rPr>
        <w:t>GURU PEMBIMBING</w:t>
      </w:r>
      <w:r w:rsidRPr="006D570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C50">
        <w:rPr>
          <w:rFonts w:ascii="Times New Roman" w:hAnsi="Times New Roman" w:cs="Times New Roman"/>
          <w:sz w:val="24"/>
          <w:szCs w:val="24"/>
        </w:rPr>
        <w:t>Andrianto Hari Wibowo, S.T</w:t>
      </w:r>
      <w:r w:rsidR="00E50C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0C6F">
        <w:rPr>
          <w:rFonts w:ascii="Times New Roman" w:hAnsi="Times New Roman" w:cs="Times New Roman"/>
          <w:sz w:val="24"/>
          <w:szCs w:val="24"/>
          <w:lang w:val="en-US"/>
        </w:rPr>
        <w:t>M.Pd</w:t>
      </w:r>
      <w:proofErr w:type="spellEnd"/>
      <w:r w:rsidR="004A4C50">
        <w:rPr>
          <w:rFonts w:ascii="Times New Roman" w:hAnsi="Times New Roman" w:cs="Times New Roman"/>
          <w:sz w:val="24"/>
          <w:szCs w:val="24"/>
        </w:rPr>
        <w:tab/>
      </w:r>
      <w:r w:rsidR="004A4C50">
        <w:rPr>
          <w:rFonts w:ascii="Times New Roman" w:hAnsi="Times New Roman" w:cs="Times New Roman"/>
          <w:sz w:val="24"/>
          <w:szCs w:val="24"/>
        </w:rPr>
        <w:tab/>
      </w:r>
      <w:r w:rsidR="004A4C50">
        <w:rPr>
          <w:rFonts w:ascii="Times New Roman" w:hAnsi="Times New Roman" w:cs="Times New Roman"/>
          <w:sz w:val="24"/>
          <w:szCs w:val="24"/>
        </w:rPr>
        <w:tab/>
      </w:r>
      <w:r w:rsidR="004A4C50">
        <w:rPr>
          <w:rFonts w:ascii="Times New Roman" w:hAnsi="Times New Roman" w:cs="Times New Roman"/>
          <w:sz w:val="24"/>
          <w:szCs w:val="24"/>
        </w:rPr>
        <w:tab/>
      </w:r>
      <w:r w:rsidR="004A4C50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  <w:t>FAK/JUR/PR. STUDI</w:t>
      </w:r>
      <w:r w:rsidRPr="006D5704">
        <w:rPr>
          <w:rFonts w:ascii="Times New Roman" w:hAnsi="Times New Roman" w:cs="Times New Roman"/>
          <w:sz w:val="24"/>
          <w:szCs w:val="24"/>
        </w:rPr>
        <w:tab/>
        <w:t>: TEKNIK/PEND. TEK. SIPIL</w:t>
      </w:r>
    </w:p>
    <w:p w:rsidR="00AF3A47" w:rsidRPr="006D5704" w:rsidRDefault="00AF3A47" w:rsidP="00AF3A47">
      <w:pPr>
        <w:rPr>
          <w:rFonts w:ascii="Times New Roman" w:hAnsi="Times New Roman" w:cs="Times New Roman"/>
          <w:sz w:val="24"/>
          <w:szCs w:val="24"/>
        </w:rPr>
      </w:pP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</w:r>
      <w:r w:rsidRPr="006D5704">
        <w:rPr>
          <w:rFonts w:ascii="Times New Roman" w:hAnsi="Times New Roman" w:cs="Times New Roman"/>
          <w:sz w:val="24"/>
          <w:szCs w:val="24"/>
        </w:rPr>
        <w:tab/>
        <w:t>DOSEN PEMBIMBING</w:t>
      </w:r>
      <w:r w:rsidRPr="006D5704">
        <w:rPr>
          <w:rFonts w:ascii="Times New Roman" w:hAnsi="Times New Roman" w:cs="Times New Roman"/>
          <w:sz w:val="24"/>
          <w:szCs w:val="24"/>
        </w:rPr>
        <w:tab/>
        <w:t>: AMAT JAEDUN, M.Pd.</w:t>
      </w:r>
    </w:p>
    <w:p w:rsidR="00AF3A47" w:rsidRPr="007D2FD1" w:rsidRDefault="00AF3A47" w:rsidP="00AF3A4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826"/>
        <w:gridCol w:w="3119"/>
        <w:gridCol w:w="3969"/>
        <w:gridCol w:w="3827"/>
        <w:gridCol w:w="2949"/>
      </w:tblGrid>
      <w:tr w:rsidR="00AF3A47" w:rsidRPr="006D5704" w:rsidTr="001D10A8">
        <w:trPr>
          <w:trHeight w:val="484"/>
          <w:jc w:val="center"/>
        </w:trPr>
        <w:tc>
          <w:tcPr>
            <w:tcW w:w="571" w:type="dxa"/>
            <w:vAlign w:val="center"/>
          </w:tcPr>
          <w:p w:rsidR="00AF3A47" w:rsidRPr="006D5704" w:rsidRDefault="00AF3A47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826" w:type="dxa"/>
            <w:vAlign w:val="center"/>
          </w:tcPr>
          <w:p w:rsidR="00AF3A47" w:rsidRPr="006D5704" w:rsidRDefault="00AF3A47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3119" w:type="dxa"/>
            <w:vAlign w:val="center"/>
          </w:tcPr>
          <w:p w:rsidR="00AF3A47" w:rsidRPr="006D5704" w:rsidRDefault="001D10A8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3969" w:type="dxa"/>
            <w:vAlign w:val="center"/>
          </w:tcPr>
          <w:p w:rsidR="00AF3A47" w:rsidRPr="006D5704" w:rsidRDefault="001D10A8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3827" w:type="dxa"/>
            <w:vAlign w:val="center"/>
          </w:tcPr>
          <w:p w:rsidR="00AF3A47" w:rsidRPr="006D5704" w:rsidRDefault="001D10A8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b/>
                <w:sz w:val="24"/>
                <w:szCs w:val="24"/>
              </w:rPr>
              <w:t>Hasil Kualitatif / kuantitatif</w:t>
            </w:r>
          </w:p>
        </w:tc>
        <w:tc>
          <w:tcPr>
            <w:tcW w:w="2949" w:type="dxa"/>
            <w:vAlign w:val="center"/>
          </w:tcPr>
          <w:p w:rsidR="00AF3A47" w:rsidRPr="006D5704" w:rsidRDefault="001D10A8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7D2FD1" w:rsidRPr="006D5704" w:rsidTr="004662F8">
        <w:trPr>
          <w:trHeight w:val="484"/>
          <w:jc w:val="center"/>
        </w:trPr>
        <w:tc>
          <w:tcPr>
            <w:tcW w:w="571" w:type="dxa"/>
          </w:tcPr>
          <w:p w:rsidR="007D2FD1" w:rsidRPr="007D2FD1" w:rsidRDefault="007D2FD1" w:rsidP="00466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26" w:type="dxa"/>
          </w:tcPr>
          <w:p w:rsidR="007D2FD1" w:rsidRPr="00EE6EF3" w:rsidRDefault="007D2FD1" w:rsidP="00466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 </w:t>
            </w:r>
            <w:proofErr w:type="spellStart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7D2FD1" w:rsidRPr="00EE6EF3" w:rsidRDefault="00EE6EF3" w:rsidP="00466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10</w:t>
            </w:r>
            <w:r w:rsidR="007D2FD1"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3969" w:type="dxa"/>
          </w:tcPr>
          <w:p w:rsidR="007D2FD1" w:rsidRPr="00EE6EF3" w:rsidRDefault="00EE6EF3" w:rsidP="00466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P </w:t>
            </w:r>
            <w:proofErr w:type="spellStart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EE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 guru</w:t>
            </w:r>
          </w:p>
        </w:tc>
        <w:tc>
          <w:tcPr>
            <w:tcW w:w="3827" w:type="dxa"/>
          </w:tcPr>
          <w:p w:rsidR="007D2FD1" w:rsidRPr="00595C76" w:rsidRDefault="00595C76" w:rsidP="00466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P </w:t>
            </w:r>
            <w:proofErr w:type="spellStart"/>
            <w:r w:rsidRPr="00595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Pr="00595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K N 1 PAJANGAN</w:t>
            </w:r>
          </w:p>
        </w:tc>
        <w:tc>
          <w:tcPr>
            <w:tcW w:w="2949" w:type="dxa"/>
          </w:tcPr>
          <w:p w:rsidR="007D2FD1" w:rsidRPr="00595C76" w:rsidRDefault="007D2FD1" w:rsidP="004662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47" w:rsidRPr="006D5704" w:rsidTr="001D10A8">
        <w:trPr>
          <w:trHeight w:val="1257"/>
          <w:jc w:val="center"/>
        </w:trPr>
        <w:tc>
          <w:tcPr>
            <w:tcW w:w="571" w:type="dxa"/>
          </w:tcPr>
          <w:p w:rsidR="00AF3A47" w:rsidRPr="007D2FD1" w:rsidRDefault="007D2FD1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35D00" w:rsidRPr="006D5704" w:rsidRDefault="00335D00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F3A47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Rabu, 2</w:t>
            </w:r>
            <w:r w:rsidR="001D10A8" w:rsidRPr="006D5704">
              <w:rPr>
                <w:rFonts w:ascii="Times New Roman" w:hAnsi="Times New Roman" w:cs="Times New Roman"/>
                <w:sz w:val="24"/>
                <w:szCs w:val="24"/>
              </w:rPr>
              <w:t>9 Juli 2016</w:t>
            </w:r>
          </w:p>
          <w:p w:rsidR="00335D00" w:rsidRPr="006D5704" w:rsidRDefault="00335D00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5D00" w:rsidRPr="005F6293" w:rsidRDefault="001D10A8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09.00 – 14.00</w:t>
            </w:r>
          </w:p>
        </w:tc>
        <w:tc>
          <w:tcPr>
            <w:tcW w:w="3969" w:type="dxa"/>
          </w:tcPr>
          <w:p w:rsidR="00335D00" w:rsidRPr="006D5704" w:rsidRDefault="001D10A8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Penerimaan Peserta Didik Baru (PPDB) SMK N 1 Pajangan</w:t>
            </w:r>
          </w:p>
          <w:p w:rsidR="001D10A8" w:rsidRPr="006D5704" w:rsidRDefault="001D10A8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3A47" w:rsidRPr="006D5704" w:rsidRDefault="001D10A8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 xml:space="preserve">6 orang mahasiswa PPL UNY membantu jalannya penerimaan PPDB SMK N 1 Pajangan. </w:t>
            </w:r>
          </w:p>
          <w:p w:rsidR="00335D00" w:rsidRPr="006D5704" w:rsidRDefault="00335D00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F3A47" w:rsidRPr="006D5704" w:rsidRDefault="00AF3A47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04" w:rsidRPr="006D5704" w:rsidTr="001D10A8">
        <w:trPr>
          <w:trHeight w:val="1257"/>
          <w:jc w:val="center"/>
        </w:trPr>
        <w:tc>
          <w:tcPr>
            <w:tcW w:w="571" w:type="dxa"/>
          </w:tcPr>
          <w:p w:rsidR="006D5704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6D5704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Kamis, 30 Juni 2016</w:t>
            </w:r>
          </w:p>
        </w:tc>
        <w:tc>
          <w:tcPr>
            <w:tcW w:w="3119" w:type="dxa"/>
          </w:tcPr>
          <w:p w:rsidR="006D5704" w:rsidRPr="006D5704" w:rsidRDefault="006D5704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09.00 – 14.00</w:t>
            </w:r>
          </w:p>
          <w:p w:rsidR="006D5704" w:rsidRPr="006D5704" w:rsidRDefault="006D5704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Penerimaan Peserta Didik Baru (PPDB) SMK N 1 Pajangan</w:t>
            </w:r>
          </w:p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 xml:space="preserve">6 orang mahasiswa PPL UNY membantu jalannya penerimaan PPDB SMK N 1 Pajangan. </w:t>
            </w:r>
          </w:p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6D5704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04" w:rsidRPr="006D5704" w:rsidTr="001D10A8">
        <w:trPr>
          <w:trHeight w:val="1257"/>
          <w:jc w:val="center"/>
        </w:trPr>
        <w:tc>
          <w:tcPr>
            <w:tcW w:w="571" w:type="dxa"/>
          </w:tcPr>
          <w:p w:rsidR="006D5704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6" w:type="dxa"/>
          </w:tcPr>
          <w:p w:rsidR="006D5704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Jum’at, 01 Juli 2016</w:t>
            </w:r>
          </w:p>
        </w:tc>
        <w:tc>
          <w:tcPr>
            <w:tcW w:w="3119" w:type="dxa"/>
          </w:tcPr>
          <w:p w:rsidR="006D5704" w:rsidRPr="006D5704" w:rsidRDefault="006D5704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09.00 – 14.00</w:t>
            </w:r>
          </w:p>
          <w:p w:rsidR="006D5704" w:rsidRPr="006D5704" w:rsidRDefault="006D5704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Penerimaan Peserta Didik Baru (PPDB) SMK N 1 Pajangan</w:t>
            </w:r>
          </w:p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 xml:space="preserve">6 orang mahasiswa PPL UNY membantu jalannya penerimaan PPDB SMK N 1 Pajangan. </w:t>
            </w:r>
          </w:p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6D5704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04" w:rsidRPr="006D5704" w:rsidTr="001D10A8">
        <w:trPr>
          <w:trHeight w:val="1257"/>
          <w:jc w:val="center"/>
        </w:trPr>
        <w:tc>
          <w:tcPr>
            <w:tcW w:w="571" w:type="dxa"/>
          </w:tcPr>
          <w:p w:rsidR="006D5704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26" w:type="dxa"/>
          </w:tcPr>
          <w:p w:rsidR="006D5704" w:rsidRPr="006D5704" w:rsidRDefault="006D5704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Sabtu, 02 Juli 2016</w:t>
            </w:r>
          </w:p>
        </w:tc>
        <w:tc>
          <w:tcPr>
            <w:tcW w:w="3119" w:type="dxa"/>
          </w:tcPr>
          <w:p w:rsidR="006D5704" w:rsidRPr="005F6293" w:rsidRDefault="006D5704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09.00 – 14.00</w:t>
            </w:r>
          </w:p>
        </w:tc>
        <w:tc>
          <w:tcPr>
            <w:tcW w:w="3969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Penerimaan Peserta Didik Baru (PPDB) SMK N 1 Pajangan</w:t>
            </w:r>
          </w:p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 xml:space="preserve">6 orang mahasiswa PPL UNY membantu jalannya penerimaan PPDB SMK N 1 Pajangan. </w:t>
            </w:r>
          </w:p>
        </w:tc>
        <w:tc>
          <w:tcPr>
            <w:tcW w:w="2949" w:type="dxa"/>
          </w:tcPr>
          <w:p w:rsidR="006D5704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04" w:rsidRPr="006D5704" w:rsidTr="001D10A8">
        <w:trPr>
          <w:trHeight w:val="1257"/>
          <w:jc w:val="center"/>
        </w:trPr>
        <w:tc>
          <w:tcPr>
            <w:tcW w:w="571" w:type="dxa"/>
          </w:tcPr>
          <w:p w:rsidR="006D5704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26" w:type="dxa"/>
          </w:tcPr>
          <w:p w:rsidR="006D5704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Senin, 04 Juli 2016</w:t>
            </w:r>
          </w:p>
        </w:tc>
        <w:tc>
          <w:tcPr>
            <w:tcW w:w="3119" w:type="dxa"/>
          </w:tcPr>
          <w:p w:rsidR="006D5704" w:rsidRPr="005F6293" w:rsidRDefault="006D5704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09.00 – 14.00</w:t>
            </w:r>
          </w:p>
        </w:tc>
        <w:tc>
          <w:tcPr>
            <w:tcW w:w="3969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Penerimaan Peserta Didik Baru (PPDB) SMK N 1 Pajangan</w:t>
            </w:r>
          </w:p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 xml:space="preserve">6 orang mahasiswa PPL UNY membantu jalannya penerimaan PPDB SMK N 1 Pajangan. </w:t>
            </w:r>
          </w:p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6D5704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04" w:rsidRPr="006D5704" w:rsidTr="001D10A8">
        <w:trPr>
          <w:trHeight w:val="1257"/>
          <w:jc w:val="center"/>
        </w:trPr>
        <w:tc>
          <w:tcPr>
            <w:tcW w:w="571" w:type="dxa"/>
          </w:tcPr>
          <w:p w:rsidR="006D5704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26" w:type="dxa"/>
          </w:tcPr>
          <w:p w:rsidR="006D5704" w:rsidRPr="006D5704" w:rsidRDefault="006D5704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Selasa, 05 Juli 2016</w:t>
            </w:r>
          </w:p>
        </w:tc>
        <w:tc>
          <w:tcPr>
            <w:tcW w:w="3119" w:type="dxa"/>
          </w:tcPr>
          <w:p w:rsidR="006D5704" w:rsidRPr="006D5704" w:rsidRDefault="006D5704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09.00 – 14.00</w:t>
            </w:r>
          </w:p>
          <w:p w:rsidR="006D5704" w:rsidRPr="006D5704" w:rsidRDefault="006D5704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Penerimaan Peserta Didik Baru (PPDB) SMK N 1 Pajangan</w:t>
            </w:r>
          </w:p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 xml:space="preserve">6 orang mahasiswa PPL UNY membantu jalannya penerimaan PPDB SMK N 1 Pajangan. </w:t>
            </w:r>
          </w:p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6D5704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04" w:rsidRPr="006D5704" w:rsidTr="001D10A8">
        <w:trPr>
          <w:trHeight w:val="1257"/>
          <w:jc w:val="center"/>
        </w:trPr>
        <w:tc>
          <w:tcPr>
            <w:tcW w:w="571" w:type="dxa"/>
          </w:tcPr>
          <w:p w:rsidR="006D5704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6" w:type="dxa"/>
          </w:tcPr>
          <w:p w:rsidR="006D5704" w:rsidRPr="006D5704" w:rsidRDefault="006D5704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Senin, 18 Juli 2016</w:t>
            </w:r>
          </w:p>
        </w:tc>
        <w:tc>
          <w:tcPr>
            <w:tcW w:w="3119" w:type="dxa"/>
          </w:tcPr>
          <w:p w:rsidR="006D5704" w:rsidRPr="006D5704" w:rsidRDefault="006D5704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07.00 – 13.00</w:t>
            </w:r>
          </w:p>
        </w:tc>
        <w:tc>
          <w:tcPr>
            <w:tcW w:w="3969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Masa Orientasi Peserta Didik Baru (MOPD</w:t>
            </w:r>
            <w:r w:rsidR="002E25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D5704" w:rsidRPr="006D5704" w:rsidRDefault="006D5704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PPL UNY </w:t>
            </w:r>
            <w:r w:rsidR="00BC7BE3">
              <w:rPr>
                <w:rFonts w:ascii="Times New Roman" w:hAnsi="Times New Roman" w:cs="Times New Roman"/>
                <w:sz w:val="24"/>
                <w:szCs w:val="24"/>
              </w:rPr>
              <w:t>bekerjasama dengan o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acara MOPD</w:t>
            </w:r>
            <w:r w:rsidR="002E25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K N 1 Pajangan yang dihadiri oleh seluruh peserta didik baru.</w:t>
            </w:r>
          </w:p>
        </w:tc>
        <w:tc>
          <w:tcPr>
            <w:tcW w:w="2949" w:type="dxa"/>
          </w:tcPr>
          <w:p w:rsidR="006D5704" w:rsidRPr="006D5704" w:rsidRDefault="006D5704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BF" w:rsidRPr="006D5704" w:rsidTr="001D10A8">
        <w:trPr>
          <w:trHeight w:val="1257"/>
          <w:jc w:val="center"/>
        </w:trPr>
        <w:tc>
          <w:tcPr>
            <w:tcW w:w="571" w:type="dxa"/>
          </w:tcPr>
          <w:p w:rsidR="002E25BF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26" w:type="dxa"/>
          </w:tcPr>
          <w:p w:rsidR="002E25BF" w:rsidRPr="006D5704" w:rsidRDefault="002E25BF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9 Juli 2016</w:t>
            </w:r>
          </w:p>
        </w:tc>
        <w:tc>
          <w:tcPr>
            <w:tcW w:w="3119" w:type="dxa"/>
          </w:tcPr>
          <w:p w:rsidR="002E25BF" w:rsidRPr="006D5704" w:rsidRDefault="002E25BF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3.00</w:t>
            </w:r>
          </w:p>
        </w:tc>
        <w:tc>
          <w:tcPr>
            <w:tcW w:w="3969" w:type="dxa"/>
          </w:tcPr>
          <w:p w:rsidR="002E25BF" w:rsidRPr="006D5704" w:rsidRDefault="002E25BF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Masa Orientasi Peserta Didik Baru (MO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E25BF" w:rsidRPr="006D5704" w:rsidRDefault="002E25BF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PPL UNY bekerjasama dengan osis dan mengisi materi penanggulangan bencana gempa bumi dan tanah longsor dalam acara MOPDB SMK N 1 Pajangan yang dihadiri oleh seluruh peserta didik baru.</w:t>
            </w:r>
          </w:p>
        </w:tc>
        <w:tc>
          <w:tcPr>
            <w:tcW w:w="2949" w:type="dxa"/>
          </w:tcPr>
          <w:p w:rsidR="002E25BF" w:rsidRPr="006D5704" w:rsidRDefault="002E25BF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BF" w:rsidRPr="006D5704" w:rsidTr="001D10A8">
        <w:trPr>
          <w:trHeight w:val="1257"/>
          <w:jc w:val="center"/>
        </w:trPr>
        <w:tc>
          <w:tcPr>
            <w:tcW w:w="571" w:type="dxa"/>
          </w:tcPr>
          <w:p w:rsidR="002E25BF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26" w:type="dxa"/>
          </w:tcPr>
          <w:p w:rsidR="002E25BF" w:rsidRDefault="002E25BF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0 Juli 2016</w:t>
            </w:r>
          </w:p>
        </w:tc>
        <w:tc>
          <w:tcPr>
            <w:tcW w:w="3119" w:type="dxa"/>
          </w:tcPr>
          <w:p w:rsidR="002E25BF" w:rsidRPr="006D5704" w:rsidRDefault="002E25BF" w:rsidP="002516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3.00</w:t>
            </w:r>
          </w:p>
        </w:tc>
        <w:tc>
          <w:tcPr>
            <w:tcW w:w="3969" w:type="dxa"/>
          </w:tcPr>
          <w:p w:rsidR="002E25BF" w:rsidRPr="006D5704" w:rsidRDefault="002E25BF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Masa Orientasi Peserta Didik Baru (MO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D57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E25BF" w:rsidRPr="006D5704" w:rsidRDefault="002E25BF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PPL UNY bekerjasama dengan osis dan mengisi materi peserta didik dalam acara MOPD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K N 1 Pajangan yang dihadiri oleh seluruh peserta didik baru.</w:t>
            </w:r>
          </w:p>
        </w:tc>
        <w:tc>
          <w:tcPr>
            <w:tcW w:w="2949" w:type="dxa"/>
          </w:tcPr>
          <w:p w:rsidR="002E25BF" w:rsidRPr="006D5704" w:rsidRDefault="002E25BF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BF" w:rsidRPr="006D5704" w:rsidTr="001D10A8">
        <w:trPr>
          <w:trHeight w:val="1257"/>
          <w:jc w:val="center"/>
        </w:trPr>
        <w:tc>
          <w:tcPr>
            <w:tcW w:w="571" w:type="dxa"/>
          </w:tcPr>
          <w:p w:rsidR="002E25BF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26" w:type="dxa"/>
          </w:tcPr>
          <w:p w:rsidR="002E25BF" w:rsidRDefault="002E25BF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1 Juli 2016</w:t>
            </w:r>
          </w:p>
        </w:tc>
        <w:tc>
          <w:tcPr>
            <w:tcW w:w="3119" w:type="dxa"/>
          </w:tcPr>
          <w:p w:rsidR="002E25BF" w:rsidRDefault="002E25BF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09.00</w:t>
            </w:r>
          </w:p>
          <w:p w:rsidR="002E25BF" w:rsidRDefault="002E25BF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BF" w:rsidRDefault="002E25BF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BF" w:rsidRDefault="002E25BF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BF" w:rsidRDefault="002E25BF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BF" w:rsidRDefault="002E25BF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3969" w:type="dxa"/>
          </w:tcPr>
          <w:p w:rsidR="002E25BF" w:rsidRDefault="002E25BF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 baksos</w:t>
            </w:r>
          </w:p>
          <w:p w:rsidR="002E25BF" w:rsidRDefault="002E25BF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BF" w:rsidRDefault="002E25BF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BF" w:rsidRDefault="002E25BF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BF" w:rsidRDefault="002E25BF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BF" w:rsidRPr="006D5704" w:rsidRDefault="002E25BF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sos</w:t>
            </w:r>
          </w:p>
        </w:tc>
        <w:tc>
          <w:tcPr>
            <w:tcW w:w="3827" w:type="dxa"/>
          </w:tcPr>
          <w:p w:rsidR="002E25BF" w:rsidRDefault="002E25BF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PPL UNY dan osisi SMK N 1 Pajangan bekerjasama mempersiapkan barang-barang baksos.</w:t>
            </w:r>
          </w:p>
          <w:p w:rsidR="002E25BF" w:rsidRDefault="002E25BF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BF" w:rsidRDefault="002E25BF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PPL dan osis SMK N 1 Pajangan bekerjasama dalam acara baksos yang bertempat di panti asuhan Bina Siwi yang </w:t>
            </w:r>
            <w:r w:rsidR="00044251">
              <w:rPr>
                <w:rFonts w:ascii="Times New Roman" w:hAnsi="Times New Roman" w:cs="Times New Roman"/>
                <w:sz w:val="24"/>
                <w:szCs w:val="24"/>
              </w:rPr>
              <w:t>dihadiri oleh wakasek kesiswaan, osis, wakil kelas x, mahasiswa PPL UNY dan warga panti asuhan.</w:t>
            </w:r>
          </w:p>
        </w:tc>
        <w:tc>
          <w:tcPr>
            <w:tcW w:w="2949" w:type="dxa"/>
          </w:tcPr>
          <w:p w:rsidR="002E25BF" w:rsidRPr="006D5704" w:rsidRDefault="002E25BF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51" w:rsidRPr="006D5704" w:rsidTr="001D10A8">
        <w:trPr>
          <w:trHeight w:val="1257"/>
          <w:jc w:val="center"/>
        </w:trPr>
        <w:tc>
          <w:tcPr>
            <w:tcW w:w="571" w:type="dxa"/>
          </w:tcPr>
          <w:p w:rsidR="00044251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26" w:type="dxa"/>
          </w:tcPr>
          <w:p w:rsidR="00044251" w:rsidRDefault="00044251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’at, 22 Juli 2016</w:t>
            </w:r>
          </w:p>
        </w:tc>
        <w:tc>
          <w:tcPr>
            <w:tcW w:w="3119" w:type="dxa"/>
          </w:tcPr>
          <w:p w:rsidR="00044251" w:rsidRDefault="00044251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1.15</w:t>
            </w:r>
          </w:p>
        </w:tc>
        <w:tc>
          <w:tcPr>
            <w:tcW w:w="3969" w:type="dxa"/>
          </w:tcPr>
          <w:p w:rsidR="00044251" w:rsidRDefault="00044251" w:rsidP="00251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Kelas</w:t>
            </w:r>
          </w:p>
        </w:tc>
        <w:tc>
          <w:tcPr>
            <w:tcW w:w="3827" w:type="dxa"/>
          </w:tcPr>
          <w:p w:rsidR="00044251" w:rsidRDefault="00044251" w:rsidP="002E25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44251" w:rsidRPr="006D5704" w:rsidRDefault="00044251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51" w:rsidRPr="006D5704" w:rsidTr="001D10A8">
        <w:trPr>
          <w:trHeight w:val="1257"/>
          <w:jc w:val="center"/>
        </w:trPr>
        <w:tc>
          <w:tcPr>
            <w:tcW w:w="571" w:type="dxa"/>
          </w:tcPr>
          <w:p w:rsidR="00044251" w:rsidRPr="000938FC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26" w:type="dxa"/>
          </w:tcPr>
          <w:p w:rsidR="00044251" w:rsidRDefault="00044251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5 Juli 2016</w:t>
            </w:r>
          </w:p>
        </w:tc>
        <w:tc>
          <w:tcPr>
            <w:tcW w:w="3119" w:type="dxa"/>
          </w:tcPr>
          <w:p w:rsidR="00044251" w:rsidRDefault="006E228E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</w:t>
            </w:r>
          </w:p>
          <w:p w:rsidR="006E228E" w:rsidRDefault="006E228E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28E" w:rsidRDefault="006E228E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28E" w:rsidRDefault="006E228E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28E" w:rsidRDefault="006E228E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-09.55</w:t>
            </w:r>
          </w:p>
          <w:p w:rsidR="006E228E" w:rsidRDefault="006E228E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28E" w:rsidRDefault="006E228E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28E" w:rsidRPr="006E228E" w:rsidRDefault="006E228E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.55-</w:t>
            </w:r>
            <w:r w:rsidR="0076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3969" w:type="dxa"/>
          </w:tcPr>
          <w:p w:rsidR="00044251" w:rsidRP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jar Efektif</w:t>
            </w:r>
          </w:p>
          <w:p w:rsidR="00044251" w:rsidRP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51" w:rsidRP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51">
              <w:rPr>
                <w:rFonts w:ascii="Times New Roman" w:hAnsi="Times New Roman" w:cs="Times New Roman"/>
                <w:sz w:val="24"/>
                <w:szCs w:val="24"/>
              </w:rPr>
              <w:t>Mencari bahan ajar</w:t>
            </w:r>
          </w:p>
          <w:p w:rsid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CC" w:rsidRPr="00044251" w:rsidRDefault="00044251" w:rsidP="005B08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buat RPP </w:t>
            </w:r>
          </w:p>
        </w:tc>
        <w:tc>
          <w:tcPr>
            <w:tcW w:w="3827" w:type="dxa"/>
          </w:tcPr>
          <w:p w:rsidR="00044251" w:rsidRPr="00044251" w:rsidRDefault="004A4C50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jar di kelas X B</w:t>
            </w:r>
            <w:r w:rsidR="00044251" w:rsidRPr="00044251">
              <w:rPr>
                <w:rFonts w:ascii="Times New Roman" w:hAnsi="Times New Roman" w:cs="Times New Roman"/>
                <w:sz w:val="24"/>
                <w:szCs w:val="24"/>
              </w:rPr>
              <w:t xml:space="preserve"> Teknik Gambar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unan mata diklat Gambar Teknik</w:t>
            </w:r>
            <w:r w:rsidR="00044251" w:rsidRPr="00044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251" w:rsidRP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51" w:rsidRP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51">
              <w:rPr>
                <w:rFonts w:ascii="Times New Roman" w:hAnsi="Times New Roman" w:cs="Times New Roman"/>
                <w:sz w:val="24"/>
                <w:szCs w:val="24"/>
              </w:rPr>
              <w:t xml:space="preserve">Men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 pembelajaran dikelas.</w:t>
            </w:r>
          </w:p>
          <w:p w:rsidR="00044251" w:rsidRPr="00044251" w:rsidRDefault="0004425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07" w:rsidRDefault="00044251" w:rsidP="005B08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persiapakn RPP untuk mengajar </w:t>
            </w:r>
          </w:p>
          <w:p w:rsidR="009E4107" w:rsidRPr="009E4107" w:rsidRDefault="00044251" w:rsidP="005B08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2 bulan.</w:t>
            </w:r>
          </w:p>
        </w:tc>
        <w:tc>
          <w:tcPr>
            <w:tcW w:w="2949" w:type="dxa"/>
          </w:tcPr>
          <w:p w:rsidR="00044251" w:rsidRPr="00444DFD" w:rsidRDefault="00444DFD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BM</w:t>
            </w:r>
          </w:p>
        </w:tc>
      </w:tr>
      <w:tr w:rsidR="006E228E" w:rsidRPr="006D5704" w:rsidTr="001D10A8">
        <w:trPr>
          <w:trHeight w:val="1257"/>
          <w:jc w:val="center"/>
        </w:trPr>
        <w:tc>
          <w:tcPr>
            <w:tcW w:w="571" w:type="dxa"/>
          </w:tcPr>
          <w:p w:rsidR="006E228E" w:rsidRPr="006E228E" w:rsidRDefault="000938FC" w:rsidP="00444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826" w:type="dxa"/>
          </w:tcPr>
          <w:p w:rsidR="006E228E" w:rsidRPr="00444DFD" w:rsidRDefault="00444DFD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6E228E" w:rsidRDefault="007C733F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-10.35</w:t>
            </w:r>
          </w:p>
          <w:p w:rsidR="002A209D" w:rsidRDefault="002A209D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209D" w:rsidRDefault="002A209D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209D" w:rsidRDefault="002A209D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209D" w:rsidRPr="00767528" w:rsidRDefault="002A209D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</w:t>
            </w:r>
            <w:r w:rsidR="0053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.55</w:t>
            </w:r>
          </w:p>
        </w:tc>
        <w:tc>
          <w:tcPr>
            <w:tcW w:w="3969" w:type="dxa"/>
          </w:tcPr>
          <w:p w:rsidR="006E228E" w:rsidRDefault="002A209D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53444B" w:rsidRDefault="0053444B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4B" w:rsidRDefault="0053444B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4B" w:rsidRDefault="0053444B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4B" w:rsidRPr="007C733F" w:rsidRDefault="0053444B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6E228E" w:rsidRDefault="002A209D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  B</w:t>
            </w:r>
            <w:proofErr w:type="gram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p</w:t>
            </w:r>
            <w:proofErr w:type="spellEnd"/>
            <w:r w:rsidR="0023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32821" w:rsidRDefault="00232821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821" w:rsidRPr="007C733F" w:rsidRDefault="0053444B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9" w:type="dxa"/>
          </w:tcPr>
          <w:p w:rsidR="006E228E" w:rsidRDefault="0053444B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ngk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3444B" w:rsidRDefault="0053444B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4B" w:rsidRDefault="0053444B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4B" w:rsidRPr="0053444B" w:rsidRDefault="0053444B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ngk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ir</w:t>
            </w:r>
            <w:proofErr w:type="spellEnd"/>
          </w:p>
        </w:tc>
      </w:tr>
      <w:tr w:rsidR="006E228E" w:rsidRPr="006D5704" w:rsidTr="001D10A8">
        <w:trPr>
          <w:trHeight w:val="1257"/>
          <w:jc w:val="center"/>
        </w:trPr>
        <w:tc>
          <w:tcPr>
            <w:tcW w:w="571" w:type="dxa"/>
          </w:tcPr>
          <w:p w:rsidR="006E228E" w:rsidRPr="005D1DE6" w:rsidRDefault="000938FC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26" w:type="dxa"/>
          </w:tcPr>
          <w:p w:rsidR="006E228E" w:rsidRPr="00957825" w:rsidRDefault="00957825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6E228E" w:rsidRPr="00957825" w:rsidRDefault="00957825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5-11.55</w:t>
            </w:r>
          </w:p>
        </w:tc>
        <w:tc>
          <w:tcPr>
            <w:tcW w:w="3969" w:type="dxa"/>
          </w:tcPr>
          <w:p w:rsidR="006E228E" w:rsidRPr="00957825" w:rsidRDefault="0095782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6E228E" w:rsidRPr="00957825" w:rsidRDefault="0095782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2949" w:type="dxa"/>
          </w:tcPr>
          <w:p w:rsidR="006E228E" w:rsidRPr="006D5704" w:rsidRDefault="006E228E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E" w:rsidRPr="006D5704" w:rsidTr="001D10A8">
        <w:trPr>
          <w:trHeight w:val="1257"/>
          <w:jc w:val="center"/>
        </w:trPr>
        <w:tc>
          <w:tcPr>
            <w:tcW w:w="571" w:type="dxa"/>
          </w:tcPr>
          <w:p w:rsidR="006E228E" w:rsidRPr="005D1DE6" w:rsidRDefault="005D1DE6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26" w:type="dxa"/>
          </w:tcPr>
          <w:p w:rsidR="006E228E" w:rsidRPr="00957825" w:rsidRDefault="00957825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866426" w:rsidRDefault="00AD69EC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</w:t>
            </w:r>
            <w:r w:rsidR="0086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</w:t>
            </w:r>
          </w:p>
          <w:p w:rsidR="00866426" w:rsidRDefault="00866426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26" w:rsidRDefault="00866426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28E" w:rsidRPr="00957825" w:rsidRDefault="006229A7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6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  <w:r w:rsidR="00957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3.50</w:t>
            </w:r>
          </w:p>
        </w:tc>
        <w:tc>
          <w:tcPr>
            <w:tcW w:w="3969" w:type="dxa"/>
          </w:tcPr>
          <w:p w:rsidR="00866426" w:rsidRDefault="00866426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866426" w:rsidRDefault="00866426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26" w:rsidRDefault="00866426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28E" w:rsidRPr="00957825" w:rsidRDefault="0095782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866426" w:rsidRDefault="00866426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</w:p>
          <w:p w:rsidR="006E228E" w:rsidRPr="00A6264C" w:rsidRDefault="00A6264C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  <w:r w:rsidR="00AD6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9" w:type="dxa"/>
          </w:tcPr>
          <w:p w:rsidR="006E228E" w:rsidRPr="00866426" w:rsidRDefault="006E228E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28E" w:rsidRPr="006D5704" w:rsidTr="001D10A8">
        <w:trPr>
          <w:trHeight w:val="1257"/>
          <w:jc w:val="center"/>
        </w:trPr>
        <w:tc>
          <w:tcPr>
            <w:tcW w:w="571" w:type="dxa"/>
          </w:tcPr>
          <w:p w:rsidR="006E228E" w:rsidRPr="005D1DE6" w:rsidRDefault="005D1DE6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26" w:type="dxa"/>
          </w:tcPr>
          <w:p w:rsidR="006E228E" w:rsidRPr="005D1DE6" w:rsidRDefault="005D1DE6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6E228E" w:rsidRDefault="005D1DE6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</w:t>
            </w:r>
            <w:r w:rsidR="00792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</w:t>
            </w:r>
          </w:p>
          <w:p w:rsidR="00792CC5" w:rsidRDefault="00792CC5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CC5" w:rsidRDefault="00792CC5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CC5" w:rsidRDefault="00792CC5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CC5" w:rsidRPr="005D1DE6" w:rsidRDefault="00792CC5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1.15</w:t>
            </w:r>
          </w:p>
        </w:tc>
        <w:tc>
          <w:tcPr>
            <w:tcW w:w="3969" w:type="dxa"/>
          </w:tcPr>
          <w:p w:rsidR="006E228E" w:rsidRDefault="00792CC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792CC5" w:rsidRDefault="00792CC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CC5" w:rsidRDefault="00792CC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CC5" w:rsidRDefault="00792CC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CC5" w:rsidRPr="00792CC5" w:rsidRDefault="00792CC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6E228E" w:rsidRDefault="00792CC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  <w:p w:rsidR="00792CC5" w:rsidRPr="00792CC5" w:rsidRDefault="00792CC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 w:rsidR="00134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9" w:type="dxa"/>
          </w:tcPr>
          <w:p w:rsidR="006E228E" w:rsidRPr="006D5704" w:rsidRDefault="006E228E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7" w:rsidRPr="006D5704" w:rsidTr="001D10A8">
        <w:trPr>
          <w:trHeight w:val="1257"/>
          <w:jc w:val="center"/>
        </w:trPr>
        <w:tc>
          <w:tcPr>
            <w:tcW w:w="571" w:type="dxa"/>
          </w:tcPr>
          <w:p w:rsidR="009E4107" w:rsidRPr="00641D14" w:rsidRDefault="00641D14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826" w:type="dxa"/>
          </w:tcPr>
          <w:p w:rsidR="009E4107" w:rsidRPr="00641D14" w:rsidRDefault="00641D14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 w:rsidR="00C7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C7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C7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9E4107" w:rsidRDefault="00EC7DC5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40-09.00</w:t>
            </w:r>
          </w:p>
          <w:p w:rsidR="00866426" w:rsidRDefault="00866426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26" w:rsidRDefault="00866426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26" w:rsidRPr="00641D14" w:rsidRDefault="00866426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4.30</w:t>
            </w:r>
          </w:p>
        </w:tc>
        <w:tc>
          <w:tcPr>
            <w:tcW w:w="3969" w:type="dxa"/>
          </w:tcPr>
          <w:p w:rsidR="009E4107" w:rsidRDefault="00EC7DC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866426" w:rsidRDefault="00866426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26" w:rsidRDefault="00866426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26" w:rsidRPr="00EC7DC5" w:rsidRDefault="00866426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9E4107" w:rsidRDefault="00EC7DC5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02C76" w:rsidRPr="00EC7DC5" w:rsidRDefault="00B02C76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9E4107" w:rsidRPr="00EC7DC5" w:rsidRDefault="009E4107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7DC5" w:rsidRPr="006D5704" w:rsidTr="001D10A8">
        <w:trPr>
          <w:trHeight w:val="1257"/>
          <w:jc w:val="center"/>
        </w:trPr>
        <w:tc>
          <w:tcPr>
            <w:tcW w:w="571" w:type="dxa"/>
          </w:tcPr>
          <w:p w:rsidR="00EC7DC5" w:rsidRDefault="00C7498A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26" w:type="dxa"/>
          </w:tcPr>
          <w:p w:rsidR="00EC7DC5" w:rsidRDefault="00C7498A" w:rsidP="006D57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EC7DC5" w:rsidRDefault="00C7498A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5-11.55</w:t>
            </w:r>
          </w:p>
        </w:tc>
        <w:tc>
          <w:tcPr>
            <w:tcW w:w="3969" w:type="dxa"/>
          </w:tcPr>
          <w:p w:rsidR="00EC7DC5" w:rsidRDefault="00C7498A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EC7DC5" w:rsidRDefault="00C7498A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9" w:type="dxa"/>
          </w:tcPr>
          <w:p w:rsidR="00EC7DC5" w:rsidRDefault="00EC7DC5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633" w:rsidRPr="006D5704" w:rsidTr="001D10A8">
        <w:trPr>
          <w:trHeight w:val="1257"/>
          <w:jc w:val="center"/>
        </w:trPr>
        <w:tc>
          <w:tcPr>
            <w:tcW w:w="571" w:type="dxa"/>
          </w:tcPr>
          <w:p w:rsidR="00591633" w:rsidRDefault="00591633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26" w:type="dxa"/>
          </w:tcPr>
          <w:p w:rsidR="00591633" w:rsidRDefault="00591633" w:rsidP="0059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591633" w:rsidRDefault="00591633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5-11.55</w:t>
            </w:r>
          </w:p>
        </w:tc>
        <w:tc>
          <w:tcPr>
            <w:tcW w:w="3969" w:type="dxa"/>
          </w:tcPr>
          <w:p w:rsidR="00591633" w:rsidRDefault="00591633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591633" w:rsidRDefault="00591633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</w:t>
            </w:r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2949" w:type="dxa"/>
          </w:tcPr>
          <w:p w:rsidR="00591633" w:rsidRDefault="00591633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00F" w:rsidRPr="006D5704" w:rsidTr="001D10A8">
        <w:trPr>
          <w:trHeight w:val="1257"/>
          <w:jc w:val="center"/>
        </w:trPr>
        <w:tc>
          <w:tcPr>
            <w:tcW w:w="571" w:type="dxa"/>
          </w:tcPr>
          <w:p w:rsidR="0074500F" w:rsidRDefault="0074500F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26" w:type="dxa"/>
          </w:tcPr>
          <w:p w:rsidR="0074500F" w:rsidRDefault="0074500F" w:rsidP="0059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74500F" w:rsidRDefault="0074500F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8.20</w:t>
            </w:r>
          </w:p>
          <w:p w:rsidR="0083096D" w:rsidRDefault="0083096D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96D" w:rsidRDefault="0083096D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96D" w:rsidRDefault="0083096D" w:rsidP="002E25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-</w:t>
            </w:r>
            <w:r w:rsidR="0062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</w:t>
            </w:r>
          </w:p>
        </w:tc>
        <w:tc>
          <w:tcPr>
            <w:tcW w:w="3969" w:type="dxa"/>
          </w:tcPr>
          <w:p w:rsidR="0074500F" w:rsidRDefault="0074500F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6229A7" w:rsidRDefault="006229A7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29A7" w:rsidRDefault="006229A7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29A7" w:rsidRDefault="006229A7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74500F" w:rsidRDefault="0074500F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</w:p>
          <w:p w:rsidR="006229A7" w:rsidRDefault="00AD69EC" w:rsidP="00044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74500F" w:rsidRDefault="0074500F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096D" w:rsidRPr="006D5704" w:rsidTr="001D10A8">
        <w:trPr>
          <w:trHeight w:val="1257"/>
          <w:jc w:val="center"/>
        </w:trPr>
        <w:tc>
          <w:tcPr>
            <w:tcW w:w="571" w:type="dxa"/>
          </w:tcPr>
          <w:p w:rsidR="0083096D" w:rsidRDefault="0083096D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26" w:type="dxa"/>
          </w:tcPr>
          <w:p w:rsidR="0083096D" w:rsidRDefault="0083096D" w:rsidP="0059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83096D" w:rsidRDefault="0083096D" w:rsidP="00605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9.00</w:t>
            </w:r>
          </w:p>
          <w:p w:rsidR="0083096D" w:rsidRDefault="0083096D" w:rsidP="00605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96D" w:rsidRDefault="0083096D" w:rsidP="00605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96D" w:rsidRDefault="0083096D" w:rsidP="00605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96D" w:rsidRPr="005D1DE6" w:rsidRDefault="0083096D" w:rsidP="00605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1.15</w:t>
            </w:r>
          </w:p>
        </w:tc>
        <w:tc>
          <w:tcPr>
            <w:tcW w:w="3969" w:type="dxa"/>
          </w:tcPr>
          <w:p w:rsidR="0083096D" w:rsidRDefault="0083096D" w:rsidP="00605C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83096D" w:rsidRDefault="0083096D" w:rsidP="00605C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96D" w:rsidRDefault="0083096D" w:rsidP="00605C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96D" w:rsidRDefault="0083096D" w:rsidP="00605C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96D" w:rsidRPr="00792CC5" w:rsidRDefault="0083096D" w:rsidP="00605C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83096D" w:rsidRDefault="0083096D" w:rsidP="00605C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unak</w:t>
            </w:r>
            <w:proofErr w:type="spellEnd"/>
          </w:p>
          <w:p w:rsidR="0083096D" w:rsidRPr="00792CC5" w:rsidRDefault="0083096D" w:rsidP="00605C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9" w:type="dxa"/>
          </w:tcPr>
          <w:p w:rsidR="0083096D" w:rsidRDefault="0083096D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B3A" w:rsidRPr="006D5704" w:rsidTr="001D10A8">
        <w:trPr>
          <w:trHeight w:val="1257"/>
          <w:jc w:val="center"/>
        </w:trPr>
        <w:tc>
          <w:tcPr>
            <w:tcW w:w="571" w:type="dxa"/>
          </w:tcPr>
          <w:p w:rsidR="00147B3A" w:rsidRDefault="00147B3A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826" w:type="dxa"/>
          </w:tcPr>
          <w:p w:rsidR="00147B3A" w:rsidRDefault="00147B3A" w:rsidP="0059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40-09.00</w:t>
            </w:r>
          </w:p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Pr="00641D14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4.30</w:t>
            </w:r>
          </w:p>
        </w:tc>
        <w:tc>
          <w:tcPr>
            <w:tcW w:w="3969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Pr="00EC7DC5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47B3A" w:rsidRPr="00EC7DC5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147B3A" w:rsidRDefault="00147B3A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B3A" w:rsidRPr="006D5704" w:rsidTr="001D10A8">
        <w:trPr>
          <w:trHeight w:val="1257"/>
          <w:jc w:val="center"/>
        </w:trPr>
        <w:tc>
          <w:tcPr>
            <w:tcW w:w="571" w:type="dxa"/>
          </w:tcPr>
          <w:p w:rsidR="00147B3A" w:rsidRDefault="00147B3A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147B3A" w:rsidRDefault="00147B3A" w:rsidP="0059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5-11.55</w:t>
            </w:r>
          </w:p>
        </w:tc>
        <w:tc>
          <w:tcPr>
            <w:tcW w:w="3969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9" w:type="dxa"/>
          </w:tcPr>
          <w:p w:rsidR="00147B3A" w:rsidRDefault="00147B3A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B3A" w:rsidRPr="006D5704" w:rsidTr="001D10A8">
        <w:trPr>
          <w:trHeight w:val="1257"/>
          <w:jc w:val="center"/>
        </w:trPr>
        <w:tc>
          <w:tcPr>
            <w:tcW w:w="571" w:type="dxa"/>
          </w:tcPr>
          <w:p w:rsidR="00147B3A" w:rsidRDefault="00147B3A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147B3A" w:rsidRDefault="00147B3A" w:rsidP="0059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u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5-11.55</w:t>
            </w:r>
          </w:p>
        </w:tc>
        <w:tc>
          <w:tcPr>
            <w:tcW w:w="3969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2949" w:type="dxa"/>
          </w:tcPr>
          <w:p w:rsidR="00147B3A" w:rsidRDefault="00147B3A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B3A" w:rsidRPr="006D5704" w:rsidTr="001D10A8">
        <w:trPr>
          <w:trHeight w:val="1257"/>
          <w:jc w:val="center"/>
        </w:trPr>
        <w:tc>
          <w:tcPr>
            <w:tcW w:w="571" w:type="dxa"/>
          </w:tcPr>
          <w:p w:rsidR="00147B3A" w:rsidRDefault="00147B3A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147B3A" w:rsidRDefault="00147B3A" w:rsidP="0059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8.20</w:t>
            </w:r>
          </w:p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-13.50</w:t>
            </w:r>
          </w:p>
        </w:tc>
        <w:tc>
          <w:tcPr>
            <w:tcW w:w="3969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</w:p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147B3A" w:rsidRDefault="00147B3A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B3A" w:rsidRPr="006D5704" w:rsidTr="001D10A8">
        <w:trPr>
          <w:trHeight w:val="1257"/>
          <w:jc w:val="center"/>
        </w:trPr>
        <w:tc>
          <w:tcPr>
            <w:tcW w:w="571" w:type="dxa"/>
          </w:tcPr>
          <w:p w:rsidR="00147B3A" w:rsidRDefault="00147B3A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147B3A" w:rsidRDefault="004F6392" w:rsidP="0059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’at,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9.00</w:t>
            </w:r>
          </w:p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Pr="005D1DE6" w:rsidRDefault="00147B3A" w:rsidP="009E1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1.15</w:t>
            </w:r>
          </w:p>
        </w:tc>
        <w:tc>
          <w:tcPr>
            <w:tcW w:w="3969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B3A" w:rsidRPr="00792CC5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147B3A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  <w:p w:rsidR="00147B3A" w:rsidRPr="00792CC5" w:rsidRDefault="00147B3A" w:rsidP="009E14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9" w:type="dxa"/>
          </w:tcPr>
          <w:p w:rsidR="00147B3A" w:rsidRDefault="00147B3A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BBE" w:rsidRPr="006D5704" w:rsidTr="001D10A8">
        <w:trPr>
          <w:trHeight w:val="1257"/>
          <w:jc w:val="center"/>
        </w:trPr>
        <w:tc>
          <w:tcPr>
            <w:tcW w:w="571" w:type="dxa"/>
          </w:tcPr>
          <w:p w:rsidR="00AE2BBE" w:rsidRDefault="00AE2BBE" w:rsidP="001D1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AE2BBE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</w:t>
            </w:r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40-09.00</w:t>
            </w:r>
          </w:p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Pr="00641D14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4.30</w:t>
            </w:r>
          </w:p>
        </w:tc>
        <w:tc>
          <w:tcPr>
            <w:tcW w:w="3969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Pr="00EC7DC5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E2BBE" w:rsidRPr="00EC7DC5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AE2BBE" w:rsidRDefault="00AE2BBE" w:rsidP="001D10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BBE" w:rsidRPr="006D5704" w:rsidTr="001D10A8">
        <w:trPr>
          <w:trHeight w:val="1257"/>
          <w:jc w:val="center"/>
        </w:trPr>
        <w:tc>
          <w:tcPr>
            <w:tcW w:w="571" w:type="dxa"/>
          </w:tcPr>
          <w:p w:rsidR="00AE2BBE" w:rsidRDefault="00AE2BB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AE2BBE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</w:t>
            </w:r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5-11.55</w:t>
            </w:r>
          </w:p>
        </w:tc>
        <w:tc>
          <w:tcPr>
            <w:tcW w:w="3969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9" w:type="dxa"/>
          </w:tcPr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BBE" w:rsidRPr="006D5704" w:rsidTr="001D10A8">
        <w:trPr>
          <w:trHeight w:val="1257"/>
          <w:jc w:val="center"/>
        </w:trPr>
        <w:tc>
          <w:tcPr>
            <w:tcW w:w="571" w:type="dxa"/>
          </w:tcPr>
          <w:p w:rsidR="00AE2BBE" w:rsidRDefault="00AE2BB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AE2BBE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17</w:t>
            </w:r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5-11.55</w:t>
            </w:r>
          </w:p>
        </w:tc>
        <w:tc>
          <w:tcPr>
            <w:tcW w:w="3969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2949" w:type="dxa"/>
          </w:tcPr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BBE" w:rsidRPr="006D5704" w:rsidTr="001D10A8">
        <w:trPr>
          <w:trHeight w:val="1257"/>
          <w:jc w:val="center"/>
        </w:trPr>
        <w:tc>
          <w:tcPr>
            <w:tcW w:w="571" w:type="dxa"/>
          </w:tcPr>
          <w:p w:rsidR="00AE2BBE" w:rsidRDefault="00AE2BB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AE2BBE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</w:t>
            </w:r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8.20</w:t>
            </w:r>
          </w:p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-13.50</w:t>
            </w:r>
          </w:p>
        </w:tc>
        <w:tc>
          <w:tcPr>
            <w:tcW w:w="3969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</w:p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BBE" w:rsidRPr="006D5704" w:rsidTr="001D10A8">
        <w:trPr>
          <w:trHeight w:val="1257"/>
          <w:jc w:val="center"/>
        </w:trPr>
        <w:tc>
          <w:tcPr>
            <w:tcW w:w="571" w:type="dxa"/>
          </w:tcPr>
          <w:p w:rsidR="00AE2BBE" w:rsidRDefault="00AE2BB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AE2BBE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,19</w:t>
            </w:r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AE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9.00</w:t>
            </w:r>
          </w:p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Pr="005D1DE6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1.15</w:t>
            </w:r>
          </w:p>
        </w:tc>
        <w:tc>
          <w:tcPr>
            <w:tcW w:w="3969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2BBE" w:rsidRPr="00792CC5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AE2BBE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  <w:p w:rsidR="00AE2BBE" w:rsidRPr="00792CC5" w:rsidRDefault="00AE2BB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9" w:type="dxa"/>
          </w:tcPr>
          <w:p w:rsidR="00AE2BBE" w:rsidRDefault="00AE2BB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564" w:rsidRPr="006D5704" w:rsidTr="001D10A8">
        <w:trPr>
          <w:trHeight w:val="1257"/>
          <w:jc w:val="center"/>
        </w:trPr>
        <w:tc>
          <w:tcPr>
            <w:tcW w:w="571" w:type="dxa"/>
          </w:tcPr>
          <w:p w:rsidR="00ED2564" w:rsidRDefault="00ED2564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40-09.00</w:t>
            </w:r>
          </w:p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Pr="00641D1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4.30</w:t>
            </w:r>
          </w:p>
        </w:tc>
        <w:tc>
          <w:tcPr>
            <w:tcW w:w="3969" w:type="dxa"/>
          </w:tcPr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Pr="00EC7DC5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D2564" w:rsidRPr="00EC7DC5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564" w:rsidRPr="006D5704" w:rsidTr="001D10A8">
        <w:trPr>
          <w:trHeight w:val="1257"/>
          <w:jc w:val="center"/>
        </w:trPr>
        <w:tc>
          <w:tcPr>
            <w:tcW w:w="571" w:type="dxa"/>
          </w:tcPr>
          <w:p w:rsidR="00ED2564" w:rsidRDefault="00ED2564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5-11.55</w:t>
            </w:r>
          </w:p>
        </w:tc>
        <w:tc>
          <w:tcPr>
            <w:tcW w:w="3969" w:type="dxa"/>
          </w:tcPr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9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564" w:rsidRPr="006D5704" w:rsidTr="001D10A8">
        <w:trPr>
          <w:trHeight w:val="1257"/>
          <w:jc w:val="center"/>
        </w:trPr>
        <w:tc>
          <w:tcPr>
            <w:tcW w:w="571" w:type="dxa"/>
          </w:tcPr>
          <w:p w:rsidR="00ED2564" w:rsidRDefault="00ED2564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u,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F74F81" w:rsidRDefault="00F74F81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.9.00</w:t>
            </w:r>
          </w:p>
          <w:p w:rsidR="00F74F81" w:rsidRDefault="00F74F81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F81" w:rsidRDefault="00F74F81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F81" w:rsidRDefault="00F74F81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F81" w:rsidRDefault="00F74F81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.55-11.55</w:t>
            </w:r>
          </w:p>
        </w:tc>
        <w:tc>
          <w:tcPr>
            <w:tcW w:w="3969" w:type="dxa"/>
          </w:tcPr>
          <w:p w:rsidR="00F74F81" w:rsidRDefault="00F74F81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F74F81" w:rsidRDefault="00F74F81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F81" w:rsidRDefault="00F74F81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F81" w:rsidRDefault="00F74F81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F81" w:rsidRDefault="00F74F81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F74F81" w:rsidRDefault="00F74F81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gu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p</w:t>
            </w:r>
            <w:proofErr w:type="spellEnd"/>
          </w:p>
          <w:p w:rsidR="00F74F81" w:rsidRDefault="00F74F81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F81" w:rsidRDefault="00F74F81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2949" w:type="dxa"/>
          </w:tcPr>
          <w:p w:rsidR="00ED2564" w:rsidRDefault="00F74F81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 w:rsidR="0024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="0024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24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="0024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TGB C</w:t>
            </w:r>
          </w:p>
        </w:tc>
      </w:tr>
      <w:tr w:rsidR="00ED2564" w:rsidRPr="006D5704" w:rsidTr="001D10A8">
        <w:trPr>
          <w:trHeight w:val="1257"/>
          <w:jc w:val="center"/>
        </w:trPr>
        <w:tc>
          <w:tcPr>
            <w:tcW w:w="571" w:type="dxa"/>
          </w:tcPr>
          <w:p w:rsidR="00ED2564" w:rsidRDefault="00ED2564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8.20</w:t>
            </w:r>
          </w:p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944FA2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0.35</w:t>
            </w:r>
          </w:p>
        </w:tc>
        <w:tc>
          <w:tcPr>
            <w:tcW w:w="3969" w:type="dxa"/>
          </w:tcPr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944FA2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</w:p>
          <w:p w:rsidR="00ED2564" w:rsidRDefault="00944FA2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ah</w:t>
            </w:r>
          </w:p>
        </w:tc>
        <w:tc>
          <w:tcPr>
            <w:tcW w:w="2949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4FA2" w:rsidRDefault="00944FA2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4FA2" w:rsidRDefault="00944FA2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4FA2" w:rsidRDefault="004A0C0F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 TGB A</w:t>
            </w:r>
          </w:p>
        </w:tc>
      </w:tr>
      <w:tr w:rsidR="00ED2564" w:rsidRPr="006D5704" w:rsidTr="001D10A8">
        <w:trPr>
          <w:trHeight w:val="1257"/>
          <w:jc w:val="center"/>
        </w:trPr>
        <w:tc>
          <w:tcPr>
            <w:tcW w:w="571" w:type="dxa"/>
          </w:tcPr>
          <w:p w:rsidR="00ED2564" w:rsidRDefault="00ED2564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9.00</w:t>
            </w:r>
          </w:p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Pr="005D1DE6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1.15</w:t>
            </w:r>
          </w:p>
        </w:tc>
        <w:tc>
          <w:tcPr>
            <w:tcW w:w="3969" w:type="dxa"/>
          </w:tcPr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564" w:rsidRPr="00792CC5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ED2564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  <w:p w:rsidR="00ED2564" w:rsidRPr="00792CC5" w:rsidRDefault="00ED2564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9" w:type="dxa"/>
          </w:tcPr>
          <w:p w:rsidR="00ED2564" w:rsidRDefault="00ED2564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0265" w:rsidRPr="006D5704" w:rsidTr="001D10A8">
        <w:trPr>
          <w:trHeight w:val="1257"/>
          <w:jc w:val="center"/>
        </w:trPr>
        <w:tc>
          <w:tcPr>
            <w:tcW w:w="571" w:type="dxa"/>
          </w:tcPr>
          <w:p w:rsidR="00240265" w:rsidRDefault="00240265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40-09.00</w:t>
            </w:r>
          </w:p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Pr="00641D14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4.30</w:t>
            </w:r>
          </w:p>
        </w:tc>
        <w:tc>
          <w:tcPr>
            <w:tcW w:w="3969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Pr="00EC7DC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0265" w:rsidRPr="00EC7DC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0265" w:rsidRPr="006D5704" w:rsidTr="001D10A8">
        <w:trPr>
          <w:trHeight w:val="1257"/>
          <w:jc w:val="center"/>
        </w:trPr>
        <w:tc>
          <w:tcPr>
            <w:tcW w:w="571" w:type="dxa"/>
          </w:tcPr>
          <w:p w:rsidR="00240265" w:rsidRDefault="00240265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5-11.55</w:t>
            </w:r>
          </w:p>
        </w:tc>
        <w:tc>
          <w:tcPr>
            <w:tcW w:w="3969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9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0265" w:rsidRPr="006D5704" w:rsidTr="001D10A8">
        <w:trPr>
          <w:trHeight w:val="1257"/>
          <w:jc w:val="center"/>
        </w:trPr>
        <w:tc>
          <w:tcPr>
            <w:tcW w:w="571" w:type="dxa"/>
          </w:tcPr>
          <w:p w:rsidR="00240265" w:rsidRDefault="00240265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119" w:type="dxa"/>
          </w:tcPr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5-11.55</w:t>
            </w:r>
          </w:p>
        </w:tc>
        <w:tc>
          <w:tcPr>
            <w:tcW w:w="3969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2949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0265" w:rsidRPr="006D5704" w:rsidTr="001D10A8">
        <w:trPr>
          <w:trHeight w:val="1257"/>
          <w:jc w:val="center"/>
        </w:trPr>
        <w:tc>
          <w:tcPr>
            <w:tcW w:w="571" w:type="dxa"/>
          </w:tcPr>
          <w:p w:rsidR="00240265" w:rsidRDefault="00240265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 September 2016</w:t>
            </w:r>
          </w:p>
        </w:tc>
        <w:tc>
          <w:tcPr>
            <w:tcW w:w="3119" w:type="dxa"/>
          </w:tcPr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8.20</w:t>
            </w:r>
          </w:p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0.35</w:t>
            </w:r>
          </w:p>
        </w:tc>
        <w:tc>
          <w:tcPr>
            <w:tcW w:w="3969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</w:p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ah</w:t>
            </w:r>
          </w:p>
        </w:tc>
        <w:tc>
          <w:tcPr>
            <w:tcW w:w="2949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I A</w:t>
            </w:r>
          </w:p>
        </w:tc>
      </w:tr>
      <w:tr w:rsidR="00240265" w:rsidRPr="006D5704" w:rsidTr="001D10A8">
        <w:trPr>
          <w:trHeight w:val="1257"/>
          <w:jc w:val="center"/>
        </w:trPr>
        <w:tc>
          <w:tcPr>
            <w:tcW w:w="571" w:type="dxa"/>
          </w:tcPr>
          <w:p w:rsidR="00240265" w:rsidRDefault="00240265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 September 2016</w:t>
            </w:r>
          </w:p>
        </w:tc>
        <w:tc>
          <w:tcPr>
            <w:tcW w:w="3119" w:type="dxa"/>
          </w:tcPr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9.00</w:t>
            </w:r>
          </w:p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Pr="005D1DE6" w:rsidRDefault="00240265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11.15</w:t>
            </w:r>
          </w:p>
        </w:tc>
        <w:tc>
          <w:tcPr>
            <w:tcW w:w="3969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265" w:rsidRPr="00792CC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24026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  <w:p w:rsidR="00240265" w:rsidRPr="00792CC5" w:rsidRDefault="00240265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9" w:type="dxa"/>
          </w:tcPr>
          <w:p w:rsidR="00240265" w:rsidRDefault="00240265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83E" w:rsidRPr="006D5704" w:rsidTr="001D10A8">
        <w:trPr>
          <w:trHeight w:val="1257"/>
          <w:jc w:val="center"/>
        </w:trPr>
        <w:tc>
          <w:tcPr>
            <w:tcW w:w="571" w:type="dxa"/>
          </w:tcPr>
          <w:p w:rsidR="009E483E" w:rsidRDefault="009E483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 September 2016</w:t>
            </w:r>
          </w:p>
        </w:tc>
        <w:tc>
          <w:tcPr>
            <w:tcW w:w="3119" w:type="dxa"/>
          </w:tcPr>
          <w:p w:rsidR="009E483E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40-09.00</w:t>
            </w:r>
          </w:p>
          <w:p w:rsidR="009E483E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83E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83E" w:rsidRPr="00641D14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.00-14.30</w:t>
            </w:r>
          </w:p>
        </w:tc>
        <w:tc>
          <w:tcPr>
            <w:tcW w:w="3969" w:type="dxa"/>
          </w:tcPr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83E" w:rsidRPr="00EC7DC5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ket</w:t>
            </w:r>
            <w:proofErr w:type="spellEnd"/>
          </w:p>
        </w:tc>
        <w:tc>
          <w:tcPr>
            <w:tcW w:w="3827" w:type="dxa"/>
          </w:tcPr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483E" w:rsidRPr="00EC7DC5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83E" w:rsidRPr="006D5704" w:rsidTr="001D10A8">
        <w:trPr>
          <w:trHeight w:val="1257"/>
          <w:jc w:val="center"/>
        </w:trPr>
        <w:tc>
          <w:tcPr>
            <w:tcW w:w="571" w:type="dxa"/>
          </w:tcPr>
          <w:p w:rsidR="009E483E" w:rsidRDefault="009E483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 September 2016</w:t>
            </w:r>
          </w:p>
        </w:tc>
        <w:tc>
          <w:tcPr>
            <w:tcW w:w="3119" w:type="dxa"/>
          </w:tcPr>
          <w:p w:rsidR="009E483E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5-11.55</w:t>
            </w:r>
          </w:p>
        </w:tc>
        <w:tc>
          <w:tcPr>
            <w:tcW w:w="3969" w:type="dxa"/>
          </w:tcPr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9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83E" w:rsidRPr="006D5704" w:rsidTr="001D10A8">
        <w:trPr>
          <w:trHeight w:val="1257"/>
          <w:jc w:val="center"/>
        </w:trPr>
        <w:tc>
          <w:tcPr>
            <w:tcW w:w="571" w:type="dxa"/>
          </w:tcPr>
          <w:p w:rsidR="009E483E" w:rsidRDefault="009E483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 September 2016</w:t>
            </w:r>
          </w:p>
        </w:tc>
        <w:tc>
          <w:tcPr>
            <w:tcW w:w="3119" w:type="dxa"/>
          </w:tcPr>
          <w:p w:rsidR="009E483E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5-11.55</w:t>
            </w:r>
          </w:p>
        </w:tc>
        <w:tc>
          <w:tcPr>
            <w:tcW w:w="3969" w:type="dxa"/>
          </w:tcPr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2949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83E" w:rsidRPr="006D5704" w:rsidTr="001D10A8">
        <w:trPr>
          <w:trHeight w:val="1257"/>
          <w:jc w:val="center"/>
        </w:trPr>
        <w:tc>
          <w:tcPr>
            <w:tcW w:w="571" w:type="dxa"/>
          </w:tcPr>
          <w:p w:rsidR="009E483E" w:rsidRDefault="009E483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 September 2016</w:t>
            </w:r>
          </w:p>
        </w:tc>
        <w:tc>
          <w:tcPr>
            <w:tcW w:w="3119" w:type="dxa"/>
          </w:tcPr>
          <w:p w:rsidR="009E483E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8.20</w:t>
            </w:r>
          </w:p>
          <w:p w:rsidR="009E483E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83E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83E" w:rsidRDefault="009E483E" w:rsidP="005109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-13.50</w:t>
            </w:r>
          </w:p>
        </w:tc>
        <w:tc>
          <w:tcPr>
            <w:tcW w:w="3969" w:type="dxa"/>
          </w:tcPr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</w:p>
        </w:tc>
        <w:tc>
          <w:tcPr>
            <w:tcW w:w="3827" w:type="dxa"/>
          </w:tcPr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</w:p>
          <w:p w:rsidR="009E483E" w:rsidRDefault="009E483E" w:rsidP="00510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s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</w:p>
        </w:tc>
        <w:tc>
          <w:tcPr>
            <w:tcW w:w="2949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83E" w:rsidRPr="006D5704" w:rsidTr="001D10A8">
        <w:trPr>
          <w:trHeight w:val="1257"/>
          <w:jc w:val="center"/>
        </w:trPr>
        <w:tc>
          <w:tcPr>
            <w:tcW w:w="571" w:type="dxa"/>
          </w:tcPr>
          <w:p w:rsidR="009E483E" w:rsidRDefault="009E483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 September 2016</w:t>
            </w:r>
          </w:p>
        </w:tc>
        <w:tc>
          <w:tcPr>
            <w:tcW w:w="3119" w:type="dxa"/>
          </w:tcPr>
          <w:p w:rsidR="009E483E" w:rsidRDefault="00E50C6F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11.15</w:t>
            </w:r>
          </w:p>
        </w:tc>
        <w:tc>
          <w:tcPr>
            <w:tcW w:w="3969" w:type="dxa"/>
          </w:tcPr>
          <w:p w:rsidR="009E483E" w:rsidRDefault="00E50C6F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ng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h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or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</w:tcPr>
          <w:p w:rsidR="009E483E" w:rsidRDefault="00E50C6F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ng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h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50C6F" w:rsidRDefault="00094722" w:rsidP="0009472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il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K N1 PAJANGAN</w:t>
            </w:r>
          </w:p>
          <w:p w:rsidR="00094722" w:rsidRPr="00094722" w:rsidRDefault="00094722" w:rsidP="0009472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9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83E" w:rsidRPr="006D5704" w:rsidTr="001D10A8">
        <w:trPr>
          <w:trHeight w:val="1257"/>
          <w:jc w:val="center"/>
        </w:trPr>
        <w:tc>
          <w:tcPr>
            <w:tcW w:w="571" w:type="dxa"/>
          </w:tcPr>
          <w:p w:rsidR="009E483E" w:rsidRDefault="009E483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 September 2016</w:t>
            </w:r>
          </w:p>
        </w:tc>
        <w:tc>
          <w:tcPr>
            <w:tcW w:w="3119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9E483E" w:rsidRDefault="00094722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UR HARI RAYA IDHUL QURB</w:t>
            </w:r>
            <w:r w:rsidR="00B7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</w:tcPr>
          <w:p w:rsidR="009E483E" w:rsidRDefault="009E483E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9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83E" w:rsidRPr="006D5704" w:rsidTr="001D10A8">
        <w:trPr>
          <w:trHeight w:val="1257"/>
          <w:jc w:val="center"/>
        </w:trPr>
        <w:tc>
          <w:tcPr>
            <w:tcW w:w="571" w:type="dxa"/>
          </w:tcPr>
          <w:p w:rsidR="009E483E" w:rsidRDefault="009E483E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 September 2016</w:t>
            </w:r>
          </w:p>
        </w:tc>
        <w:tc>
          <w:tcPr>
            <w:tcW w:w="3119" w:type="dxa"/>
          </w:tcPr>
          <w:p w:rsidR="009E483E" w:rsidRDefault="00094722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</w:t>
            </w:r>
            <w:r w:rsidR="00B7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3969" w:type="dxa"/>
          </w:tcPr>
          <w:p w:rsidR="009E483E" w:rsidRDefault="00B7359B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ng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h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ban</w:t>
            </w:r>
            <w:proofErr w:type="spellEnd"/>
          </w:p>
        </w:tc>
        <w:tc>
          <w:tcPr>
            <w:tcW w:w="3827" w:type="dxa"/>
          </w:tcPr>
          <w:p w:rsidR="009E483E" w:rsidRDefault="00B7359B" w:rsidP="007D0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ng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h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ban</w:t>
            </w:r>
            <w:proofErr w:type="spellEnd"/>
          </w:p>
          <w:p w:rsidR="00B7359B" w:rsidRDefault="00B7359B" w:rsidP="00B7359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ot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ban</w:t>
            </w:r>
            <w:proofErr w:type="spellEnd"/>
          </w:p>
          <w:p w:rsidR="00B7359B" w:rsidRDefault="00B7359B" w:rsidP="00B7359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ot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</w:p>
          <w:p w:rsidR="00B7359B" w:rsidRPr="00B7359B" w:rsidRDefault="00B7359B" w:rsidP="00B7359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9" w:type="dxa"/>
          </w:tcPr>
          <w:p w:rsidR="009E483E" w:rsidRDefault="009E483E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DEA" w:rsidRPr="006D5704" w:rsidTr="001D10A8">
        <w:trPr>
          <w:trHeight w:val="1257"/>
          <w:jc w:val="center"/>
        </w:trPr>
        <w:tc>
          <w:tcPr>
            <w:tcW w:w="571" w:type="dxa"/>
          </w:tcPr>
          <w:p w:rsidR="00477DEA" w:rsidRDefault="00477DEA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477DEA" w:rsidRDefault="00477DEA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4 September 2016</w:t>
            </w:r>
          </w:p>
        </w:tc>
        <w:tc>
          <w:tcPr>
            <w:tcW w:w="3119" w:type="dxa"/>
          </w:tcPr>
          <w:p w:rsidR="00477DEA" w:rsidRDefault="00477DEA" w:rsidP="00BD7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5-11.55</w:t>
            </w:r>
          </w:p>
        </w:tc>
        <w:tc>
          <w:tcPr>
            <w:tcW w:w="3969" w:type="dxa"/>
          </w:tcPr>
          <w:p w:rsidR="00477DEA" w:rsidRDefault="00477DEA" w:rsidP="00BD7A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3827" w:type="dxa"/>
          </w:tcPr>
          <w:p w:rsidR="00477DEA" w:rsidRDefault="00477DEA" w:rsidP="00BD7A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2949" w:type="dxa"/>
          </w:tcPr>
          <w:p w:rsidR="00477DEA" w:rsidRDefault="00477DEA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DEA" w:rsidRPr="006D5704" w:rsidTr="001D10A8">
        <w:trPr>
          <w:trHeight w:val="1257"/>
          <w:jc w:val="center"/>
        </w:trPr>
        <w:tc>
          <w:tcPr>
            <w:tcW w:w="571" w:type="dxa"/>
          </w:tcPr>
          <w:p w:rsidR="00477DEA" w:rsidRDefault="00477DEA" w:rsidP="00AE2B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</w:tcPr>
          <w:p w:rsidR="00477DEA" w:rsidRDefault="00477DEA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 September 2016</w:t>
            </w:r>
          </w:p>
        </w:tc>
        <w:tc>
          <w:tcPr>
            <w:tcW w:w="3119" w:type="dxa"/>
          </w:tcPr>
          <w:p w:rsidR="00477DEA" w:rsidRDefault="00477DEA" w:rsidP="00BD7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-08.20</w:t>
            </w:r>
          </w:p>
          <w:p w:rsidR="00477DEA" w:rsidRDefault="00477DEA" w:rsidP="00BD7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7DEA" w:rsidRDefault="00477DEA" w:rsidP="00BD7A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77DEA" w:rsidRDefault="00477DEA" w:rsidP="00BD7A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  <w:p w:rsidR="00477DEA" w:rsidRDefault="00477DEA" w:rsidP="00BD7A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7DEA" w:rsidRDefault="00477DEA" w:rsidP="00BD7A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77DEA" w:rsidRDefault="00477DEA" w:rsidP="00BD7A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bookmarkStart w:id="0" w:name="_GoBack"/>
            <w:bookmarkEnd w:id="0"/>
            <w:proofErr w:type="spellEnd"/>
          </w:p>
        </w:tc>
        <w:tc>
          <w:tcPr>
            <w:tcW w:w="2949" w:type="dxa"/>
          </w:tcPr>
          <w:p w:rsidR="00477DEA" w:rsidRDefault="00477DEA" w:rsidP="007D0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E4107" w:rsidRPr="009E4107" w:rsidRDefault="009E4107" w:rsidP="00AF3A4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4107" w:rsidRPr="009E4107" w:rsidSect="00AF3A47">
      <w:pgSz w:w="18711" w:h="12191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A71"/>
    <w:multiLevelType w:val="hybridMultilevel"/>
    <w:tmpl w:val="3274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9412C"/>
    <w:multiLevelType w:val="hybridMultilevel"/>
    <w:tmpl w:val="E516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029AB"/>
    <w:multiLevelType w:val="hybridMultilevel"/>
    <w:tmpl w:val="43DCACB2"/>
    <w:lvl w:ilvl="0" w:tplc="B5422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47"/>
    <w:rsid w:val="000422E5"/>
    <w:rsid w:val="00044251"/>
    <w:rsid w:val="00053186"/>
    <w:rsid w:val="00060F0E"/>
    <w:rsid w:val="000938FC"/>
    <w:rsid w:val="00094722"/>
    <w:rsid w:val="000F1101"/>
    <w:rsid w:val="00134EEB"/>
    <w:rsid w:val="00147B3A"/>
    <w:rsid w:val="0019303E"/>
    <w:rsid w:val="001D10A8"/>
    <w:rsid w:val="00232821"/>
    <w:rsid w:val="00240265"/>
    <w:rsid w:val="00263B5F"/>
    <w:rsid w:val="002A209D"/>
    <w:rsid w:val="002D0BA5"/>
    <w:rsid w:val="002E25BF"/>
    <w:rsid w:val="00335D00"/>
    <w:rsid w:val="00356E0A"/>
    <w:rsid w:val="004057AC"/>
    <w:rsid w:val="00444DFD"/>
    <w:rsid w:val="004456F9"/>
    <w:rsid w:val="004662F8"/>
    <w:rsid w:val="00477DEA"/>
    <w:rsid w:val="004A0C0F"/>
    <w:rsid w:val="004A48D8"/>
    <w:rsid w:val="004A4C50"/>
    <w:rsid w:val="004F6392"/>
    <w:rsid w:val="0053444B"/>
    <w:rsid w:val="005711E8"/>
    <w:rsid w:val="00591633"/>
    <w:rsid w:val="00594459"/>
    <w:rsid w:val="00595C76"/>
    <w:rsid w:val="005B08CC"/>
    <w:rsid w:val="005D1DE6"/>
    <w:rsid w:val="005F6293"/>
    <w:rsid w:val="006229A7"/>
    <w:rsid w:val="00641D14"/>
    <w:rsid w:val="006D5704"/>
    <w:rsid w:val="006E228E"/>
    <w:rsid w:val="007161F4"/>
    <w:rsid w:val="0074500F"/>
    <w:rsid w:val="00767528"/>
    <w:rsid w:val="00767B33"/>
    <w:rsid w:val="007914FD"/>
    <w:rsid w:val="00792CC5"/>
    <w:rsid w:val="007A6641"/>
    <w:rsid w:val="007C733F"/>
    <w:rsid w:val="007D19EC"/>
    <w:rsid w:val="007D2FD1"/>
    <w:rsid w:val="0083096D"/>
    <w:rsid w:val="0084593B"/>
    <w:rsid w:val="00866426"/>
    <w:rsid w:val="00885B35"/>
    <w:rsid w:val="008961B3"/>
    <w:rsid w:val="00924D4E"/>
    <w:rsid w:val="00944FA2"/>
    <w:rsid w:val="00957825"/>
    <w:rsid w:val="009744E5"/>
    <w:rsid w:val="009D0EB7"/>
    <w:rsid w:val="009E3CB1"/>
    <w:rsid w:val="009E4107"/>
    <w:rsid w:val="009E483E"/>
    <w:rsid w:val="00A11C5D"/>
    <w:rsid w:val="00A31E79"/>
    <w:rsid w:val="00A6264C"/>
    <w:rsid w:val="00AB115D"/>
    <w:rsid w:val="00AD69EC"/>
    <w:rsid w:val="00AE2BBE"/>
    <w:rsid w:val="00AF3A47"/>
    <w:rsid w:val="00B02C76"/>
    <w:rsid w:val="00B20974"/>
    <w:rsid w:val="00B7359B"/>
    <w:rsid w:val="00BA6ED8"/>
    <w:rsid w:val="00BC7BE3"/>
    <w:rsid w:val="00C7498A"/>
    <w:rsid w:val="00CA5AC9"/>
    <w:rsid w:val="00D35F7E"/>
    <w:rsid w:val="00E50C6F"/>
    <w:rsid w:val="00E76870"/>
    <w:rsid w:val="00E944D2"/>
    <w:rsid w:val="00EC7DC5"/>
    <w:rsid w:val="00ED2564"/>
    <w:rsid w:val="00EE6EF3"/>
    <w:rsid w:val="00F235FE"/>
    <w:rsid w:val="00F74F81"/>
    <w:rsid w:val="00FB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47ED-4120-4266-AE68-3F6B5E86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a</dc:creator>
  <cp:lastModifiedBy>ATIV Book 9 Lite</cp:lastModifiedBy>
  <cp:revision>11</cp:revision>
  <dcterms:created xsi:type="dcterms:W3CDTF">2016-08-07T05:14:00Z</dcterms:created>
  <dcterms:modified xsi:type="dcterms:W3CDTF">2016-09-23T16:36:00Z</dcterms:modified>
</cp:coreProperties>
</file>